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EB418" w14:textId="77777777" w:rsidR="00C73CC2" w:rsidRDefault="00C73CC2">
      <w:pPr>
        <w:rPr>
          <w:rtl/>
        </w:rPr>
      </w:pPr>
    </w:p>
    <w:p w14:paraId="6C5FD91A" w14:textId="77777777" w:rsidR="000B0725" w:rsidRDefault="000B0725">
      <w:pPr>
        <w:rPr>
          <w:rtl/>
        </w:rPr>
      </w:pPr>
    </w:p>
    <w:p w14:paraId="3418B93A" w14:textId="77777777" w:rsidR="000B0725" w:rsidRDefault="000B0725">
      <w:pPr>
        <w:rPr>
          <w:rtl/>
        </w:rPr>
      </w:pPr>
    </w:p>
    <w:p w14:paraId="3386A66F" w14:textId="77777777" w:rsidR="000B0725" w:rsidRDefault="008777E3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E6CB7E" wp14:editId="6DC0AD87">
                <wp:simplePos x="0" y="0"/>
                <wp:positionH relativeFrom="column">
                  <wp:posOffset>3878580</wp:posOffset>
                </wp:positionH>
                <wp:positionV relativeFrom="paragraph">
                  <wp:posOffset>234315</wp:posOffset>
                </wp:positionV>
                <wp:extent cx="2484120" cy="396240"/>
                <wp:effectExtent l="0" t="0" r="0" b="0"/>
                <wp:wrapThrough wrapText="bothSides">
                  <wp:wrapPolygon edited="0">
                    <wp:start x="552" y="1385"/>
                    <wp:lineTo x="663" y="20077"/>
                    <wp:lineTo x="20871" y="20077"/>
                    <wp:lineTo x="20871" y="1385"/>
                    <wp:lineTo x="552" y="1385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F08C9" w14:textId="28E0D861" w:rsidR="008777E3" w:rsidRPr="00AA620B" w:rsidRDefault="00D65347" w:rsidP="008777E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Grammar/ answer ke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6CB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4pt;margin-top:18.45pt;width:195.6pt;height:3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" filled="f" stroked="f">
                <v:textbox>
                  <w:txbxContent>
                    <w:p w14:paraId="33CF08C9" w14:textId="28E0D861" w:rsidR="008777E3" w:rsidRPr="00AA620B" w:rsidRDefault="00D65347" w:rsidP="008777E3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Grammar/ answer key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FABCB49" w14:textId="77777777" w:rsidR="008777E3" w:rsidRDefault="008777E3" w:rsidP="008777E3">
      <w:pPr>
        <w:rPr>
          <w:rtl/>
        </w:rPr>
      </w:pPr>
    </w:p>
    <w:p w14:paraId="0CA29CFE" w14:textId="77777777" w:rsidR="008777E3" w:rsidRDefault="008777E3" w:rsidP="008777E3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5D7CF5" wp14:editId="218FA8AF">
                <wp:simplePos x="0" y="0"/>
                <wp:positionH relativeFrom="column">
                  <wp:posOffset>3878580</wp:posOffset>
                </wp:positionH>
                <wp:positionV relativeFrom="paragraph">
                  <wp:posOffset>7620</wp:posOffset>
                </wp:positionV>
                <wp:extent cx="2484120" cy="335280"/>
                <wp:effectExtent l="0" t="0" r="0" b="0"/>
                <wp:wrapThrough wrapText="bothSides">
                  <wp:wrapPolygon edited="0">
                    <wp:start x="497" y="0"/>
                    <wp:lineTo x="497" y="19636"/>
                    <wp:lineTo x="21037" y="19636"/>
                    <wp:lineTo x="21037" y="0"/>
                    <wp:lineTo x="497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032E7" w14:textId="77777777" w:rsidR="008777E3" w:rsidRPr="00AA620B" w:rsidRDefault="008777E3" w:rsidP="008777E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D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D7CF5" id="_x0000_s1027" type="#_x0000_t202" style="position:absolute;margin-left:305.4pt;margin-top:.6pt;width:195.6pt;height:2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" filled="f" stroked="f">
                <v:textbox>
                  <w:txbxContent>
                    <w:p w14:paraId="584032E7" w14:textId="77777777" w:rsidR="008777E3" w:rsidRPr="00AA620B" w:rsidRDefault="008777E3" w:rsidP="008777E3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Date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4707B6" wp14:editId="03795927">
                <wp:simplePos x="0" y="0"/>
                <wp:positionH relativeFrom="column">
                  <wp:posOffset>678180</wp:posOffset>
                </wp:positionH>
                <wp:positionV relativeFrom="paragraph">
                  <wp:posOffset>4445</wp:posOffset>
                </wp:positionV>
                <wp:extent cx="2484120" cy="335280"/>
                <wp:effectExtent l="0" t="0" r="0" b="0"/>
                <wp:wrapThrough wrapText="bothSides">
                  <wp:wrapPolygon edited="0">
                    <wp:start x="552" y="1636"/>
                    <wp:lineTo x="552" y="19636"/>
                    <wp:lineTo x="20871" y="19636"/>
                    <wp:lineTo x="20871" y="1636"/>
                    <wp:lineTo x="552" y="1636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AF14D" w14:textId="4C697E4E" w:rsidR="008777E3" w:rsidRPr="00AA620B" w:rsidRDefault="00AF7ED3" w:rsidP="008777E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Grade 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07B6" id="_x0000_s1028" type="#_x0000_t202" style="position:absolute;margin-left:53.4pt;margin-top:.35pt;width:195.6pt;height:2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" filled="f" stroked="f">
                <v:textbox>
                  <w:txbxContent>
                    <w:p w14:paraId="088AF14D" w14:textId="4C697E4E" w:rsidR="008777E3" w:rsidRPr="00AA620B" w:rsidRDefault="00AF7ED3" w:rsidP="008777E3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Grade 6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56D7E36" w14:textId="77777777" w:rsidR="008777E3" w:rsidRDefault="008777E3" w:rsidP="008777E3">
      <w:pPr>
        <w:rPr>
          <w:rtl/>
        </w:rPr>
      </w:pPr>
    </w:p>
    <w:p w14:paraId="60D41737" w14:textId="122D8B6D" w:rsidR="008D5F15" w:rsidRPr="008D5F15" w:rsidRDefault="008D5F15" w:rsidP="008D5F15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D5F15">
        <w:rPr>
          <w:rFonts w:ascii="Arial" w:eastAsia="Times New Roman" w:hAnsi="Arial" w:cs="Arial"/>
          <w:b/>
          <w:bCs/>
          <w:color w:val="000000"/>
          <w:sz w:val="34"/>
          <w:szCs w:val="34"/>
        </w:rPr>
        <w:t xml:space="preserve">PRESENT PERFECT CONTINUOUS </w:t>
      </w:r>
    </w:p>
    <w:p w14:paraId="438B9297" w14:textId="77777777" w:rsidR="008D5F15" w:rsidRPr="008D5F15" w:rsidRDefault="008D5F15" w:rsidP="008D5F15">
      <w:p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D5F15">
        <w:rPr>
          <w:rFonts w:ascii="Arial" w:eastAsia="Times New Roman" w:hAnsi="Arial" w:cs="Arial"/>
          <w:b/>
          <w:bCs/>
          <w:color w:val="000000"/>
          <w:sz w:val="26"/>
          <w:szCs w:val="26"/>
        </w:rPr>
        <w:t>1. Study the boxes above. Then, complete the sentences below.</w:t>
      </w:r>
    </w:p>
    <w:p w14:paraId="20340566" w14:textId="16F2619E" w:rsidR="00E411AC" w:rsidRPr="008D5F15" w:rsidRDefault="008D5F15" w:rsidP="00E411AC">
      <w:pPr>
        <w:numPr>
          <w:ilvl w:val="0"/>
          <w:numId w:val="1"/>
        </w:numPr>
        <w:spacing w:before="240"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My cat </w:t>
      </w:r>
      <w:r w:rsidRPr="008D5F15">
        <w:rPr>
          <w:rFonts w:ascii="Arial" w:eastAsiaTheme="minorEastAsia" w:hAnsi="Arial" w:cs="Arial"/>
          <w:b/>
          <w:bCs/>
          <w:color w:val="000000"/>
        </w:rPr>
        <w:t>has been sleeping</w:t>
      </w:r>
      <w:r w:rsidRPr="008D5F15">
        <w:rPr>
          <w:rFonts w:ascii="Arial" w:eastAsiaTheme="minorEastAsia" w:hAnsi="Arial" w:cs="Arial"/>
          <w:color w:val="000000"/>
        </w:rPr>
        <w:t xml:space="preserve"> (sleep) all day.</w:t>
      </w:r>
    </w:p>
    <w:p w14:paraId="3B641F66" w14:textId="77777777" w:rsidR="008D5F15" w:rsidRPr="008D5F15" w:rsidRDefault="008D5F15" w:rsidP="008D5F1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A: </w:t>
      </w:r>
      <w:r w:rsidRPr="008D5F15">
        <w:rPr>
          <w:rFonts w:ascii="Arial" w:eastAsiaTheme="minorEastAsia" w:hAnsi="Arial" w:cs="Arial"/>
          <w:b/>
          <w:bCs/>
          <w:color w:val="000000"/>
        </w:rPr>
        <w:t>Has</w:t>
      </w:r>
      <w:r w:rsidRPr="008D5F15">
        <w:rPr>
          <w:rFonts w:ascii="Arial" w:eastAsiaTheme="minorEastAsia" w:hAnsi="Arial" w:cs="Arial"/>
          <w:color w:val="000000"/>
        </w:rPr>
        <w:t xml:space="preserve"> Jim </w:t>
      </w:r>
      <w:r w:rsidRPr="008D5F15">
        <w:rPr>
          <w:rFonts w:ascii="Arial" w:eastAsiaTheme="minorEastAsia" w:hAnsi="Arial" w:cs="Arial"/>
          <w:b/>
          <w:bCs/>
          <w:color w:val="000000"/>
        </w:rPr>
        <w:t>been doing</w:t>
      </w:r>
      <w:r w:rsidRPr="008D5F15">
        <w:rPr>
          <w:rFonts w:ascii="Arial" w:eastAsiaTheme="minorEastAsia" w:hAnsi="Arial" w:cs="Arial"/>
          <w:color w:val="000000"/>
        </w:rPr>
        <w:t xml:space="preserve"> (do) exercise?</w:t>
      </w:r>
      <w:r w:rsidRPr="008D5F15">
        <w:rPr>
          <w:rFonts w:ascii="Arial" w:eastAsiaTheme="minorEastAsia" w:hAnsi="Arial" w:cs="Arial"/>
          <w:color w:val="000000"/>
        </w:rPr>
        <w:br/>
        <w:t xml:space="preserve">B: Yes, he </w:t>
      </w:r>
      <w:r w:rsidRPr="008D5F15">
        <w:rPr>
          <w:rFonts w:ascii="Arial" w:eastAsiaTheme="minorEastAsia" w:hAnsi="Arial" w:cs="Arial"/>
          <w:b/>
          <w:bCs/>
          <w:color w:val="000000"/>
        </w:rPr>
        <w:t>has</w:t>
      </w:r>
      <w:r w:rsidRPr="008D5F15">
        <w:rPr>
          <w:rFonts w:ascii="Arial" w:eastAsiaTheme="minorEastAsia" w:hAnsi="Arial" w:cs="Arial"/>
          <w:color w:val="000000"/>
        </w:rPr>
        <w:t>. He needs a rest.</w:t>
      </w:r>
    </w:p>
    <w:p w14:paraId="0B155FAE" w14:textId="77777777" w:rsidR="008D5F15" w:rsidRPr="008D5F15" w:rsidRDefault="008D5F15" w:rsidP="008D5F1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It </w:t>
      </w:r>
      <w:r w:rsidRPr="008D5F15">
        <w:rPr>
          <w:rFonts w:ascii="Arial" w:eastAsiaTheme="minorEastAsia" w:hAnsi="Arial" w:cs="Arial"/>
          <w:b/>
          <w:bCs/>
          <w:color w:val="000000"/>
        </w:rPr>
        <w:t>has been raining</w:t>
      </w:r>
      <w:r w:rsidRPr="008D5F15">
        <w:rPr>
          <w:rFonts w:ascii="Arial" w:eastAsiaTheme="minorEastAsia" w:hAnsi="Arial" w:cs="Arial"/>
          <w:color w:val="000000"/>
        </w:rPr>
        <w:t xml:space="preserve"> (rain) for several days.</w:t>
      </w:r>
    </w:p>
    <w:p w14:paraId="4E043E99" w14:textId="77777777" w:rsidR="008D5F15" w:rsidRPr="008D5F15" w:rsidRDefault="008D5F15" w:rsidP="008D5F1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I failed the test because I </w:t>
      </w:r>
      <w:r w:rsidRPr="008D5F15">
        <w:rPr>
          <w:rFonts w:ascii="Arial" w:eastAsiaTheme="minorEastAsia" w:hAnsi="Arial" w:cs="Arial"/>
          <w:b/>
          <w:bCs/>
          <w:color w:val="000000"/>
        </w:rPr>
        <w:t>have not been studying</w:t>
      </w:r>
      <w:r w:rsidRPr="008D5F15">
        <w:rPr>
          <w:rFonts w:ascii="Arial" w:eastAsiaTheme="minorEastAsia" w:hAnsi="Arial" w:cs="Arial"/>
          <w:color w:val="000000"/>
        </w:rPr>
        <w:t xml:space="preserve"> (study) hard.</w:t>
      </w:r>
    </w:p>
    <w:p w14:paraId="13E249C1" w14:textId="77777777" w:rsidR="008D5F15" w:rsidRPr="008D5F15" w:rsidRDefault="008D5F15" w:rsidP="008D5F1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We </w:t>
      </w:r>
      <w:r w:rsidRPr="008D5F15">
        <w:rPr>
          <w:rFonts w:ascii="Arial" w:eastAsiaTheme="minorEastAsia" w:hAnsi="Arial" w:cs="Arial"/>
          <w:b/>
          <w:bCs/>
          <w:color w:val="000000"/>
        </w:rPr>
        <w:t>have been driving</w:t>
      </w:r>
      <w:r w:rsidRPr="008D5F15">
        <w:rPr>
          <w:rFonts w:ascii="Arial" w:eastAsiaTheme="minorEastAsia" w:hAnsi="Arial" w:cs="Arial"/>
          <w:color w:val="000000"/>
        </w:rPr>
        <w:t xml:space="preserve"> (drive) for two hours.</w:t>
      </w:r>
    </w:p>
    <w:p w14:paraId="6B34203E" w14:textId="77777777" w:rsidR="008D5F15" w:rsidRPr="008D5F15" w:rsidRDefault="008D5F15" w:rsidP="008D5F1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Tracy and Tom </w:t>
      </w:r>
      <w:r w:rsidRPr="008D5F15">
        <w:rPr>
          <w:rFonts w:ascii="Arial" w:eastAsiaTheme="minorEastAsia" w:hAnsi="Arial" w:cs="Arial"/>
          <w:b/>
          <w:bCs/>
          <w:color w:val="000000"/>
        </w:rPr>
        <w:t>have been playing</w:t>
      </w:r>
      <w:r w:rsidRPr="008D5F15">
        <w:rPr>
          <w:rFonts w:ascii="Arial" w:eastAsiaTheme="minorEastAsia" w:hAnsi="Arial" w:cs="Arial"/>
          <w:color w:val="000000"/>
        </w:rPr>
        <w:t xml:space="preserve"> (play) tennis for an hour.</w:t>
      </w:r>
    </w:p>
    <w:p w14:paraId="49C5CE07" w14:textId="77777777" w:rsidR="008D5F15" w:rsidRPr="008D5F15" w:rsidRDefault="008D5F15" w:rsidP="008D5F1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A: I’m sorry I’m late. </w:t>
      </w:r>
      <w:r w:rsidRPr="008D5F15">
        <w:rPr>
          <w:rFonts w:ascii="Arial" w:eastAsiaTheme="minorEastAsia" w:hAnsi="Arial" w:cs="Arial"/>
          <w:b/>
          <w:bCs/>
          <w:color w:val="000000"/>
        </w:rPr>
        <w:t>Have</w:t>
      </w:r>
      <w:r w:rsidRPr="008D5F15">
        <w:rPr>
          <w:rFonts w:ascii="Arial" w:eastAsiaTheme="minorEastAsia" w:hAnsi="Arial" w:cs="Arial"/>
          <w:color w:val="000000"/>
        </w:rPr>
        <w:t xml:space="preserve"> you </w:t>
      </w:r>
      <w:r w:rsidRPr="008D5F15">
        <w:rPr>
          <w:rFonts w:ascii="Arial" w:eastAsiaTheme="minorEastAsia" w:hAnsi="Arial" w:cs="Arial"/>
          <w:b/>
          <w:bCs/>
          <w:color w:val="000000"/>
        </w:rPr>
        <w:t>been waiting</w:t>
      </w:r>
      <w:r w:rsidRPr="008D5F15">
        <w:rPr>
          <w:rFonts w:ascii="Arial" w:eastAsiaTheme="minorEastAsia" w:hAnsi="Arial" w:cs="Arial"/>
          <w:color w:val="000000"/>
        </w:rPr>
        <w:t xml:space="preserve"> (wait) a long time?</w:t>
      </w:r>
      <w:r w:rsidRPr="008D5F15">
        <w:rPr>
          <w:rFonts w:ascii="Arial" w:eastAsiaTheme="minorEastAsia" w:hAnsi="Arial" w:cs="Arial"/>
          <w:color w:val="000000"/>
        </w:rPr>
        <w:br/>
        <w:t xml:space="preserve">B: No, I </w:t>
      </w:r>
      <w:r w:rsidRPr="008D5F15">
        <w:rPr>
          <w:rFonts w:ascii="Arial" w:eastAsiaTheme="minorEastAsia" w:hAnsi="Arial" w:cs="Arial"/>
          <w:b/>
          <w:bCs/>
          <w:color w:val="000000"/>
        </w:rPr>
        <w:t>haven’t</w:t>
      </w:r>
      <w:r w:rsidRPr="008D5F15">
        <w:rPr>
          <w:rFonts w:ascii="Arial" w:eastAsiaTheme="minorEastAsia" w:hAnsi="Arial" w:cs="Arial"/>
          <w:color w:val="000000"/>
        </w:rPr>
        <w:t>.</w:t>
      </w:r>
    </w:p>
    <w:p w14:paraId="447DC4C6" w14:textId="77777777" w:rsidR="008D5F15" w:rsidRPr="008D5F15" w:rsidRDefault="008D5F15" w:rsidP="008D5F1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Where </w:t>
      </w:r>
      <w:r w:rsidRPr="008D5F15">
        <w:rPr>
          <w:rFonts w:ascii="Arial" w:eastAsiaTheme="minorEastAsia" w:hAnsi="Arial" w:cs="Arial"/>
          <w:b/>
          <w:bCs/>
          <w:color w:val="000000"/>
        </w:rPr>
        <w:t>have</w:t>
      </w:r>
      <w:r w:rsidRPr="008D5F15">
        <w:rPr>
          <w:rFonts w:ascii="Arial" w:eastAsiaTheme="minorEastAsia" w:hAnsi="Arial" w:cs="Arial"/>
          <w:color w:val="000000"/>
        </w:rPr>
        <w:t xml:space="preserve"> you </w:t>
      </w:r>
      <w:r w:rsidRPr="008D5F15">
        <w:rPr>
          <w:rFonts w:ascii="Arial" w:eastAsiaTheme="minorEastAsia" w:hAnsi="Arial" w:cs="Arial"/>
          <w:b/>
          <w:bCs/>
          <w:color w:val="000000"/>
        </w:rPr>
        <w:t>been spending</w:t>
      </w:r>
      <w:r w:rsidRPr="008D5F15">
        <w:rPr>
          <w:rFonts w:ascii="Arial" w:eastAsiaTheme="minorEastAsia" w:hAnsi="Arial" w:cs="Arial"/>
          <w:color w:val="000000"/>
        </w:rPr>
        <w:t xml:space="preserve"> (spend) your summer holidays?</w:t>
      </w:r>
    </w:p>
    <w:p w14:paraId="27F2BECA" w14:textId="77777777" w:rsidR="008D5F15" w:rsidRPr="008D5F15" w:rsidRDefault="008D5F15" w:rsidP="008D5F1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Who </w:t>
      </w:r>
      <w:r w:rsidRPr="008D5F15">
        <w:rPr>
          <w:rFonts w:ascii="Arial" w:eastAsiaTheme="minorEastAsia" w:hAnsi="Arial" w:cs="Arial"/>
          <w:b/>
          <w:bCs/>
          <w:color w:val="000000"/>
        </w:rPr>
        <w:t>has been eating</w:t>
      </w:r>
      <w:r w:rsidRPr="008D5F15">
        <w:rPr>
          <w:rFonts w:ascii="Arial" w:eastAsiaTheme="minorEastAsia" w:hAnsi="Arial" w:cs="Arial"/>
          <w:color w:val="000000"/>
        </w:rPr>
        <w:t xml:space="preserve"> (eat) my cookies?</w:t>
      </w:r>
    </w:p>
    <w:p w14:paraId="268E2393" w14:textId="77777777" w:rsidR="008D5F15" w:rsidRPr="008D5F15" w:rsidRDefault="008D5F15" w:rsidP="008D5F15">
      <w:pPr>
        <w:numPr>
          <w:ilvl w:val="0"/>
          <w:numId w:val="1"/>
        </w:numPr>
        <w:spacing w:after="24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A: You look tired. </w:t>
      </w:r>
      <w:r w:rsidRPr="008D5F15">
        <w:rPr>
          <w:rFonts w:ascii="Arial" w:eastAsiaTheme="minorEastAsia" w:hAnsi="Arial" w:cs="Arial"/>
          <w:b/>
          <w:bCs/>
          <w:color w:val="000000"/>
        </w:rPr>
        <w:t>Have</w:t>
      </w:r>
      <w:r w:rsidRPr="008D5F15">
        <w:rPr>
          <w:rFonts w:ascii="Arial" w:eastAsiaTheme="minorEastAsia" w:hAnsi="Arial" w:cs="Arial"/>
          <w:color w:val="000000"/>
        </w:rPr>
        <w:t xml:space="preserve"> you </w:t>
      </w:r>
      <w:r w:rsidRPr="008D5F15">
        <w:rPr>
          <w:rFonts w:ascii="Arial" w:eastAsiaTheme="minorEastAsia" w:hAnsi="Arial" w:cs="Arial"/>
          <w:b/>
          <w:bCs/>
          <w:color w:val="000000"/>
        </w:rPr>
        <w:t>been working</w:t>
      </w:r>
      <w:r w:rsidRPr="008D5F15">
        <w:rPr>
          <w:rFonts w:ascii="Arial" w:eastAsiaTheme="minorEastAsia" w:hAnsi="Arial" w:cs="Arial"/>
          <w:color w:val="000000"/>
        </w:rPr>
        <w:t xml:space="preserve"> (work) hard?</w:t>
      </w:r>
      <w:r w:rsidRPr="008D5F15">
        <w:rPr>
          <w:rFonts w:ascii="Arial" w:eastAsiaTheme="minorEastAsia" w:hAnsi="Arial" w:cs="Arial"/>
          <w:color w:val="000000"/>
        </w:rPr>
        <w:br/>
        <w:t xml:space="preserve">B: Yes, I </w:t>
      </w:r>
      <w:r w:rsidRPr="008D5F15">
        <w:rPr>
          <w:rFonts w:ascii="Arial" w:eastAsiaTheme="minorEastAsia" w:hAnsi="Arial" w:cs="Arial"/>
          <w:b/>
          <w:bCs/>
          <w:color w:val="000000"/>
        </w:rPr>
        <w:t>have</w:t>
      </w:r>
      <w:r w:rsidRPr="008D5F15">
        <w:rPr>
          <w:rFonts w:ascii="Arial" w:eastAsiaTheme="minorEastAsia" w:hAnsi="Arial" w:cs="Arial"/>
          <w:color w:val="000000"/>
        </w:rPr>
        <w:t>.</w:t>
      </w:r>
    </w:p>
    <w:p w14:paraId="35F7903A" w14:textId="77777777" w:rsidR="008D5F15" w:rsidRPr="008D5F15" w:rsidRDefault="008D5F15" w:rsidP="008D5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F1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AE29FFB" wp14:editId="432053A6">
                <wp:extent cx="6645910" cy="1270"/>
                <wp:effectExtent l="0" t="31750" r="0" b="36830"/>
                <wp:docPr id="1208331129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9090F5" id="Rectangle 5" o:spid="_x0000_s1026" style="width:523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" filled="f">
                <w10:anchorlock/>
              </v:rect>
            </w:pict>
          </mc:Fallback>
        </mc:AlternateContent>
      </w:r>
    </w:p>
    <w:p w14:paraId="7564C208" w14:textId="77777777" w:rsidR="008D5F15" w:rsidRPr="008D5F15" w:rsidRDefault="008D5F15" w:rsidP="008D5F15">
      <w:p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D5F15">
        <w:rPr>
          <w:rFonts w:ascii="Arial" w:eastAsia="Times New Roman" w:hAnsi="Arial" w:cs="Arial"/>
          <w:b/>
          <w:bCs/>
          <w:color w:val="000000"/>
          <w:sz w:val="26"/>
          <w:szCs w:val="26"/>
        </w:rPr>
        <w:t>2. Study the boxes above. Then, complete the sentences below.</w:t>
      </w:r>
    </w:p>
    <w:p w14:paraId="35749941" w14:textId="77777777" w:rsidR="008D5F15" w:rsidRPr="008D5F15" w:rsidRDefault="008D5F15" w:rsidP="008D5F15">
      <w:pPr>
        <w:numPr>
          <w:ilvl w:val="0"/>
          <w:numId w:val="2"/>
        </w:numPr>
        <w:spacing w:before="240"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She </w:t>
      </w:r>
      <w:r w:rsidRPr="008D5F15">
        <w:rPr>
          <w:rFonts w:ascii="Arial" w:eastAsiaTheme="minorEastAsia" w:hAnsi="Arial" w:cs="Arial"/>
          <w:b/>
          <w:bCs/>
          <w:color w:val="000000"/>
        </w:rPr>
        <w:t>has been watching</w:t>
      </w:r>
      <w:r w:rsidRPr="008D5F15">
        <w:rPr>
          <w:rFonts w:ascii="Arial" w:eastAsiaTheme="minorEastAsia" w:hAnsi="Arial" w:cs="Arial"/>
          <w:color w:val="000000"/>
        </w:rPr>
        <w:t xml:space="preserve"> (watch) too much television lately.</w:t>
      </w:r>
    </w:p>
    <w:p w14:paraId="55281F1D" w14:textId="77777777" w:rsidR="008D5F15" w:rsidRPr="008D5F15" w:rsidRDefault="008D5F15" w:rsidP="008D5F1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What </w:t>
      </w:r>
      <w:r w:rsidRPr="008D5F15">
        <w:rPr>
          <w:rFonts w:ascii="Arial" w:eastAsiaTheme="minorEastAsia" w:hAnsi="Arial" w:cs="Arial"/>
          <w:b/>
          <w:bCs/>
          <w:color w:val="000000"/>
        </w:rPr>
        <w:t>have you been doing</w:t>
      </w:r>
      <w:r w:rsidRPr="008D5F15">
        <w:rPr>
          <w:rFonts w:ascii="Arial" w:eastAsiaTheme="minorEastAsia" w:hAnsi="Arial" w:cs="Arial"/>
          <w:color w:val="000000"/>
        </w:rPr>
        <w:t xml:space="preserve"> (do)?</w:t>
      </w:r>
    </w:p>
    <w:p w14:paraId="7F3E86D4" w14:textId="77777777" w:rsidR="008D5F15" w:rsidRPr="008D5F15" w:rsidRDefault="008D5F15" w:rsidP="008D5F1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Mary </w:t>
      </w:r>
      <w:r w:rsidRPr="008D5F15">
        <w:rPr>
          <w:rFonts w:ascii="Arial" w:eastAsiaTheme="minorEastAsia" w:hAnsi="Arial" w:cs="Arial"/>
          <w:b/>
          <w:bCs/>
          <w:color w:val="000000"/>
        </w:rPr>
        <w:t>has been feeling</w:t>
      </w:r>
      <w:r w:rsidRPr="008D5F15">
        <w:rPr>
          <w:rFonts w:ascii="Arial" w:eastAsiaTheme="minorEastAsia" w:hAnsi="Arial" w:cs="Arial"/>
          <w:color w:val="000000"/>
        </w:rPr>
        <w:t xml:space="preserve"> (feel) a little depressed.</w:t>
      </w:r>
    </w:p>
    <w:p w14:paraId="1CC7776B" w14:textId="77777777" w:rsidR="008D5F15" w:rsidRPr="008D5F15" w:rsidRDefault="008D5F15" w:rsidP="008D5F1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It </w:t>
      </w:r>
      <w:r w:rsidRPr="008D5F15">
        <w:rPr>
          <w:rFonts w:ascii="Arial" w:eastAsiaTheme="minorEastAsia" w:hAnsi="Arial" w:cs="Arial"/>
          <w:b/>
          <w:bCs/>
          <w:color w:val="000000"/>
        </w:rPr>
        <w:t>has been waiting</w:t>
      </w:r>
      <w:r w:rsidRPr="008D5F15">
        <w:rPr>
          <w:rFonts w:ascii="Arial" w:eastAsiaTheme="minorEastAsia" w:hAnsi="Arial" w:cs="Arial"/>
          <w:color w:val="000000"/>
        </w:rPr>
        <w:t xml:space="preserve"> (wait) for two hours.</w:t>
      </w:r>
    </w:p>
    <w:p w14:paraId="2B3CF5DA" w14:textId="77777777" w:rsidR="008D5F15" w:rsidRPr="008D5F15" w:rsidRDefault="008D5F15" w:rsidP="008D5F1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She </w:t>
      </w:r>
      <w:r w:rsidRPr="008D5F15">
        <w:rPr>
          <w:rFonts w:ascii="Arial" w:eastAsiaTheme="minorEastAsia" w:hAnsi="Arial" w:cs="Arial"/>
          <w:b/>
          <w:bCs/>
          <w:color w:val="000000"/>
        </w:rPr>
        <w:t>has been listening</w:t>
      </w:r>
      <w:r w:rsidRPr="008D5F15">
        <w:rPr>
          <w:rFonts w:ascii="Arial" w:eastAsiaTheme="minorEastAsia" w:hAnsi="Arial" w:cs="Arial"/>
          <w:color w:val="000000"/>
        </w:rPr>
        <w:t xml:space="preserve"> (listen) to music for two hours.</w:t>
      </w:r>
    </w:p>
    <w:p w14:paraId="5CB06597" w14:textId="77777777" w:rsidR="008D5F15" w:rsidRPr="008D5F15" w:rsidRDefault="008D5F15" w:rsidP="008D5F1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b/>
          <w:bCs/>
          <w:color w:val="000000"/>
        </w:rPr>
        <w:t>Has</w:t>
      </w:r>
      <w:r w:rsidRPr="008D5F15">
        <w:rPr>
          <w:rFonts w:ascii="Arial" w:eastAsiaTheme="minorEastAsia" w:hAnsi="Arial" w:cs="Arial"/>
          <w:color w:val="000000"/>
        </w:rPr>
        <w:t xml:space="preserve"> she </w:t>
      </w:r>
      <w:r w:rsidRPr="008D5F15">
        <w:rPr>
          <w:rFonts w:ascii="Arial" w:eastAsiaTheme="minorEastAsia" w:hAnsi="Arial" w:cs="Arial"/>
          <w:b/>
          <w:bCs/>
          <w:color w:val="000000"/>
        </w:rPr>
        <w:t>been writing</w:t>
      </w:r>
      <w:r w:rsidRPr="008D5F15">
        <w:rPr>
          <w:rFonts w:ascii="Arial" w:eastAsiaTheme="minorEastAsia" w:hAnsi="Arial" w:cs="Arial"/>
          <w:color w:val="000000"/>
        </w:rPr>
        <w:t xml:space="preserve"> (write) the report since 7th August 2011?</w:t>
      </w:r>
    </w:p>
    <w:p w14:paraId="763630F0" w14:textId="77777777" w:rsidR="008D5F15" w:rsidRPr="008D5F15" w:rsidRDefault="008D5F15" w:rsidP="008D5F1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I </w:t>
      </w:r>
      <w:r w:rsidRPr="008D5F15">
        <w:rPr>
          <w:rFonts w:ascii="Arial" w:eastAsiaTheme="minorEastAsia" w:hAnsi="Arial" w:cs="Arial"/>
          <w:b/>
          <w:bCs/>
          <w:color w:val="000000"/>
        </w:rPr>
        <w:t>have been meeting</w:t>
      </w:r>
      <w:r w:rsidRPr="008D5F15">
        <w:rPr>
          <w:rFonts w:ascii="Arial" w:eastAsiaTheme="minorEastAsia" w:hAnsi="Arial" w:cs="Arial"/>
          <w:color w:val="000000"/>
        </w:rPr>
        <w:t xml:space="preserve"> (meet) him since 2009.</w:t>
      </w:r>
    </w:p>
    <w:p w14:paraId="18005449" w14:textId="77777777" w:rsidR="008D5F15" w:rsidRPr="008D5F15" w:rsidRDefault="008D5F15" w:rsidP="008D5F1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They </w:t>
      </w:r>
      <w:r w:rsidRPr="008D5F15">
        <w:rPr>
          <w:rFonts w:ascii="Arial" w:eastAsiaTheme="minorEastAsia" w:hAnsi="Arial" w:cs="Arial"/>
          <w:b/>
          <w:bCs/>
          <w:color w:val="000000"/>
        </w:rPr>
        <w:t>have been completing</w:t>
      </w:r>
      <w:r w:rsidRPr="008D5F15">
        <w:rPr>
          <w:rFonts w:ascii="Arial" w:eastAsiaTheme="minorEastAsia" w:hAnsi="Arial" w:cs="Arial"/>
          <w:color w:val="000000"/>
        </w:rPr>
        <w:t xml:space="preserve"> (complete) their work since Monday.</w:t>
      </w:r>
    </w:p>
    <w:p w14:paraId="5FAE39FA" w14:textId="77777777" w:rsidR="008D5F15" w:rsidRPr="008D5F15" w:rsidRDefault="008D5F15" w:rsidP="008D5F1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Kids </w:t>
      </w:r>
      <w:r w:rsidRPr="008D5F15">
        <w:rPr>
          <w:rFonts w:ascii="Arial" w:eastAsiaTheme="minorEastAsia" w:hAnsi="Arial" w:cs="Arial"/>
          <w:b/>
          <w:bCs/>
          <w:color w:val="000000"/>
        </w:rPr>
        <w:t>have been playing</w:t>
      </w:r>
      <w:r w:rsidRPr="008D5F15">
        <w:rPr>
          <w:rFonts w:ascii="Arial" w:eastAsiaTheme="minorEastAsia" w:hAnsi="Arial" w:cs="Arial"/>
          <w:color w:val="000000"/>
        </w:rPr>
        <w:t xml:space="preserve"> (play) games for five hours.</w:t>
      </w:r>
    </w:p>
    <w:p w14:paraId="39F31445" w14:textId="77777777" w:rsidR="008D5F15" w:rsidRPr="008D5F15" w:rsidRDefault="008D5F15" w:rsidP="008D5F15">
      <w:pPr>
        <w:numPr>
          <w:ilvl w:val="0"/>
          <w:numId w:val="2"/>
        </w:numPr>
        <w:spacing w:after="24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They </w:t>
      </w:r>
      <w:r w:rsidRPr="008D5F15">
        <w:rPr>
          <w:rFonts w:ascii="Arial" w:eastAsiaTheme="minorEastAsia" w:hAnsi="Arial" w:cs="Arial"/>
          <w:b/>
          <w:bCs/>
          <w:color w:val="000000"/>
        </w:rPr>
        <w:t>have been coming</w:t>
      </w:r>
      <w:r w:rsidRPr="008D5F15">
        <w:rPr>
          <w:rFonts w:ascii="Arial" w:eastAsiaTheme="minorEastAsia" w:hAnsi="Arial" w:cs="Arial"/>
          <w:color w:val="000000"/>
        </w:rPr>
        <w:t xml:space="preserve"> (come) to the office since January 2012.</w:t>
      </w:r>
    </w:p>
    <w:p w14:paraId="3D5D7CD9" w14:textId="77777777" w:rsidR="008D5F15" w:rsidRPr="008D5F15" w:rsidRDefault="008D5F15" w:rsidP="008D5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F1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A35DD9F" wp14:editId="0F840032">
                <wp:extent cx="6645910" cy="1270"/>
                <wp:effectExtent l="0" t="31750" r="0" b="36830"/>
                <wp:docPr id="34312888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9E0A31" id="Rectangle 4" o:spid="_x0000_s1026" style="width:523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" filled="f">
                <w10:anchorlock/>
              </v:rect>
            </w:pict>
          </mc:Fallback>
        </mc:AlternateContent>
      </w:r>
    </w:p>
    <w:p w14:paraId="468B6C3F" w14:textId="77777777" w:rsidR="008D5F15" w:rsidRPr="008D5F15" w:rsidRDefault="008D5F15" w:rsidP="008D5F15">
      <w:p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D5F15">
        <w:rPr>
          <w:rFonts w:ascii="Arial" w:eastAsia="Times New Roman" w:hAnsi="Arial" w:cs="Arial"/>
          <w:b/>
          <w:bCs/>
          <w:color w:val="000000"/>
          <w:sz w:val="26"/>
          <w:szCs w:val="26"/>
        </w:rPr>
        <w:t>3. Complete the sentences using the verbs in brackets.</w:t>
      </w:r>
    </w:p>
    <w:p w14:paraId="6DC47770" w14:textId="77777777" w:rsidR="008D5F15" w:rsidRPr="008D5F15" w:rsidRDefault="008D5F15" w:rsidP="008D5F15">
      <w:pPr>
        <w:numPr>
          <w:ilvl w:val="0"/>
          <w:numId w:val="3"/>
        </w:numPr>
        <w:spacing w:before="240"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She </w:t>
      </w:r>
      <w:r w:rsidRPr="008D5F15">
        <w:rPr>
          <w:rFonts w:ascii="Arial" w:eastAsiaTheme="minorEastAsia" w:hAnsi="Arial" w:cs="Arial"/>
          <w:b/>
          <w:bCs/>
          <w:color w:val="000000"/>
        </w:rPr>
        <w:t>has not been cooking</w:t>
      </w:r>
      <w:r w:rsidRPr="008D5F15">
        <w:rPr>
          <w:rFonts w:ascii="Arial" w:eastAsiaTheme="minorEastAsia" w:hAnsi="Arial" w:cs="Arial"/>
          <w:color w:val="000000"/>
        </w:rPr>
        <w:t xml:space="preserve"> (not cook) because she is tired.</w:t>
      </w:r>
    </w:p>
    <w:p w14:paraId="2526F9A0" w14:textId="77777777" w:rsidR="008D5F15" w:rsidRPr="008D5F15" w:rsidRDefault="008D5F15" w:rsidP="008D5F15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Mary and Laura </w:t>
      </w:r>
      <w:r w:rsidRPr="008D5F15">
        <w:rPr>
          <w:rFonts w:ascii="Arial" w:eastAsiaTheme="minorEastAsia" w:hAnsi="Arial" w:cs="Arial"/>
          <w:b/>
          <w:bCs/>
          <w:color w:val="000000"/>
        </w:rPr>
        <w:t>have been studying</w:t>
      </w:r>
      <w:r w:rsidRPr="008D5F15">
        <w:rPr>
          <w:rFonts w:ascii="Arial" w:eastAsiaTheme="minorEastAsia" w:hAnsi="Arial" w:cs="Arial"/>
          <w:color w:val="000000"/>
        </w:rPr>
        <w:t xml:space="preserve"> (study) French for 3 years.</w:t>
      </w:r>
    </w:p>
    <w:p w14:paraId="63434537" w14:textId="77777777" w:rsidR="008D5F15" w:rsidRPr="008D5F15" w:rsidRDefault="008D5F15" w:rsidP="008D5F15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My dogs </w:t>
      </w:r>
      <w:r w:rsidRPr="008D5F15">
        <w:rPr>
          <w:rFonts w:ascii="Arial" w:eastAsiaTheme="minorEastAsia" w:hAnsi="Arial" w:cs="Arial"/>
          <w:b/>
          <w:bCs/>
          <w:color w:val="000000"/>
        </w:rPr>
        <w:t>have been barking</w:t>
      </w:r>
      <w:r w:rsidRPr="008D5F15">
        <w:rPr>
          <w:rFonts w:ascii="Arial" w:eastAsiaTheme="minorEastAsia" w:hAnsi="Arial" w:cs="Arial"/>
          <w:color w:val="000000"/>
        </w:rPr>
        <w:t xml:space="preserve"> (bark) all night.</w:t>
      </w:r>
    </w:p>
    <w:p w14:paraId="26C343DF" w14:textId="77777777" w:rsidR="008D5F15" w:rsidRPr="008D5F15" w:rsidRDefault="008D5F15" w:rsidP="008D5F15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You </w:t>
      </w:r>
      <w:r w:rsidRPr="008D5F15">
        <w:rPr>
          <w:rFonts w:ascii="Arial" w:eastAsiaTheme="minorEastAsia" w:hAnsi="Arial" w:cs="Arial"/>
          <w:b/>
          <w:bCs/>
          <w:color w:val="000000"/>
        </w:rPr>
        <w:t>have not been driving</w:t>
      </w:r>
      <w:r w:rsidRPr="008D5F15">
        <w:rPr>
          <w:rFonts w:ascii="Arial" w:eastAsiaTheme="minorEastAsia" w:hAnsi="Arial" w:cs="Arial"/>
          <w:color w:val="000000"/>
        </w:rPr>
        <w:t xml:space="preserve"> (not drive) since we left the city.</w:t>
      </w:r>
    </w:p>
    <w:p w14:paraId="2C0F8347" w14:textId="77777777" w:rsidR="008D5F15" w:rsidRPr="008D5F15" w:rsidRDefault="008D5F15" w:rsidP="008D5F15">
      <w:pPr>
        <w:numPr>
          <w:ilvl w:val="0"/>
          <w:numId w:val="3"/>
        </w:numPr>
        <w:spacing w:after="24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My sister </w:t>
      </w:r>
      <w:r w:rsidRPr="008D5F15">
        <w:rPr>
          <w:rFonts w:ascii="Arial" w:eastAsiaTheme="minorEastAsia" w:hAnsi="Arial" w:cs="Arial"/>
          <w:b/>
          <w:bCs/>
          <w:color w:val="000000"/>
        </w:rPr>
        <w:t>has been writing</w:t>
      </w:r>
      <w:r w:rsidRPr="008D5F15">
        <w:rPr>
          <w:rFonts w:ascii="Arial" w:eastAsiaTheme="minorEastAsia" w:hAnsi="Arial" w:cs="Arial"/>
          <w:color w:val="000000"/>
        </w:rPr>
        <w:t xml:space="preserve"> (write) some nice poems.</w:t>
      </w:r>
    </w:p>
    <w:p w14:paraId="6A2BF649" w14:textId="77777777" w:rsidR="008D5F15" w:rsidRPr="008D5F15" w:rsidRDefault="008D5F15" w:rsidP="008D5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F1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6083310" wp14:editId="139BCFCC">
                <wp:extent cx="6645910" cy="1270"/>
                <wp:effectExtent l="0" t="31750" r="0" b="36830"/>
                <wp:docPr id="209980582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460573" id="Rectangle 3" o:spid="_x0000_s1026" style="width:523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" filled="f">
                <w10:anchorlock/>
              </v:rect>
            </w:pict>
          </mc:Fallback>
        </mc:AlternateContent>
      </w:r>
    </w:p>
    <w:p w14:paraId="339430E7" w14:textId="25650809" w:rsidR="008D5F15" w:rsidRPr="008D5F15" w:rsidRDefault="008D5F15" w:rsidP="008D5F15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D5F15">
        <w:rPr>
          <w:rFonts w:ascii="Arial" w:eastAsia="Times New Roman" w:hAnsi="Arial" w:cs="Arial"/>
          <w:b/>
          <w:bCs/>
          <w:color w:val="000000"/>
          <w:sz w:val="34"/>
          <w:szCs w:val="34"/>
        </w:rPr>
        <w:lastRenderedPageBreak/>
        <w:t xml:space="preserve">PRESENT SIMPLE vs PRESENT CONTINUOUS </w:t>
      </w:r>
    </w:p>
    <w:p w14:paraId="5724D459" w14:textId="77777777" w:rsidR="008D5F15" w:rsidRPr="008D5F15" w:rsidRDefault="008D5F15" w:rsidP="008D5F15">
      <w:pPr>
        <w:spacing w:before="240" w:after="2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D5F15">
        <w:rPr>
          <w:rFonts w:ascii="Arial" w:eastAsiaTheme="minorEastAsia" w:hAnsi="Arial" w:cs="Arial"/>
          <w:color w:val="000000"/>
        </w:rPr>
        <w:t xml:space="preserve">Complete the sentences with the </w:t>
      </w:r>
      <w:r w:rsidRPr="008D5F15">
        <w:rPr>
          <w:rFonts w:ascii="Arial" w:eastAsiaTheme="minorEastAsia" w:hAnsi="Arial" w:cs="Arial"/>
          <w:b/>
          <w:bCs/>
          <w:color w:val="000000"/>
        </w:rPr>
        <w:t>present simple</w:t>
      </w:r>
      <w:r w:rsidRPr="008D5F15">
        <w:rPr>
          <w:rFonts w:ascii="Arial" w:eastAsiaTheme="minorEastAsia" w:hAnsi="Arial" w:cs="Arial"/>
          <w:color w:val="000000"/>
        </w:rPr>
        <w:t xml:space="preserve"> or </w:t>
      </w:r>
      <w:r w:rsidRPr="008D5F15">
        <w:rPr>
          <w:rFonts w:ascii="Arial" w:eastAsiaTheme="minorEastAsia" w:hAnsi="Arial" w:cs="Arial"/>
          <w:b/>
          <w:bCs/>
          <w:color w:val="000000"/>
        </w:rPr>
        <w:t>present continuous</w:t>
      </w:r>
      <w:r w:rsidRPr="008D5F15">
        <w:rPr>
          <w:rFonts w:ascii="Arial" w:eastAsiaTheme="minorEastAsia" w:hAnsi="Arial" w:cs="Arial"/>
          <w:color w:val="000000"/>
        </w:rPr>
        <w:t xml:space="preserve"> of the verbs.</w:t>
      </w:r>
    </w:p>
    <w:p w14:paraId="3AF350A5" w14:textId="77777777" w:rsidR="008D5F15" w:rsidRPr="008D5F15" w:rsidRDefault="008D5F15" w:rsidP="008D5F15">
      <w:pPr>
        <w:numPr>
          <w:ilvl w:val="0"/>
          <w:numId w:val="4"/>
        </w:numPr>
        <w:spacing w:before="240"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James </w:t>
      </w:r>
      <w:r w:rsidRPr="008D5F15">
        <w:rPr>
          <w:rFonts w:ascii="Arial" w:eastAsiaTheme="minorEastAsia" w:hAnsi="Arial" w:cs="Arial"/>
          <w:b/>
          <w:bCs/>
          <w:color w:val="000000"/>
        </w:rPr>
        <w:t>is talking</w:t>
      </w:r>
      <w:r w:rsidRPr="008D5F15">
        <w:rPr>
          <w:rFonts w:ascii="Arial" w:eastAsiaTheme="minorEastAsia" w:hAnsi="Arial" w:cs="Arial"/>
          <w:color w:val="000000"/>
        </w:rPr>
        <w:t xml:space="preserve"> on the phone now.</w:t>
      </w:r>
    </w:p>
    <w:p w14:paraId="23699C84" w14:textId="77777777" w:rsidR="008D5F15" w:rsidRPr="008D5F15" w:rsidRDefault="008D5F15" w:rsidP="008D5F1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Be quiet! The baby </w:t>
      </w:r>
      <w:r w:rsidRPr="008D5F15">
        <w:rPr>
          <w:rFonts w:ascii="Arial" w:eastAsiaTheme="minorEastAsia" w:hAnsi="Arial" w:cs="Arial"/>
          <w:b/>
          <w:bCs/>
          <w:color w:val="000000"/>
        </w:rPr>
        <w:t>is sleeping</w:t>
      </w:r>
      <w:r w:rsidRPr="008D5F15">
        <w:rPr>
          <w:rFonts w:ascii="Arial" w:eastAsiaTheme="minorEastAsia" w:hAnsi="Arial" w:cs="Arial"/>
          <w:color w:val="000000"/>
        </w:rPr>
        <w:t xml:space="preserve"> in his bedroom.</w:t>
      </w:r>
    </w:p>
    <w:p w14:paraId="25A62DE0" w14:textId="77777777" w:rsidR="008D5F15" w:rsidRPr="008D5F15" w:rsidRDefault="008D5F15" w:rsidP="008D5F1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They always </w:t>
      </w:r>
      <w:r w:rsidRPr="008D5F15">
        <w:rPr>
          <w:rFonts w:ascii="Arial" w:eastAsiaTheme="minorEastAsia" w:hAnsi="Arial" w:cs="Arial"/>
          <w:b/>
          <w:bCs/>
          <w:color w:val="000000"/>
        </w:rPr>
        <w:t>play</w:t>
      </w:r>
      <w:r w:rsidRPr="008D5F15">
        <w:rPr>
          <w:rFonts w:ascii="Arial" w:eastAsiaTheme="minorEastAsia" w:hAnsi="Arial" w:cs="Arial"/>
          <w:color w:val="000000"/>
        </w:rPr>
        <w:t xml:space="preserve"> soccer on Saturdays.</w:t>
      </w:r>
    </w:p>
    <w:p w14:paraId="733AAD82" w14:textId="77777777" w:rsidR="008D5F15" w:rsidRPr="008D5F15" w:rsidRDefault="008D5F15" w:rsidP="008D5F1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My brother </w:t>
      </w:r>
      <w:r w:rsidRPr="008D5F15">
        <w:rPr>
          <w:rFonts w:ascii="Arial" w:eastAsiaTheme="minorEastAsia" w:hAnsi="Arial" w:cs="Arial"/>
          <w:b/>
          <w:bCs/>
          <w:color w:val="000000"/>
        </w:rPr>
        <w:t>is watching</w:t>
      </w:r>
      <w:r w:rsidRPr="008D5F15">
        <w:rPr>
          <w:rFonts w:ascii="Arial" w:eastAsiaTheme="minorEastAsia" w:hAnsi="Arial" w:cs="Arial"/>
          <w:color w:val="000000"/>
        </w:rPr>
        <w:t xml:space="preserve"> a documentary on TV.</w:t>
      </w:r>
    </w:p>
    <w:p w14:paraId="2D1F4AD7" w14:textId="77777777" w:rsidR="008D5F15" w:rsidRPr="008D5F15" w:rsidRDefault="008D5F15" w:rsidP="008D5F1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I </w:t>
      </w:r>
      <w:r w:rsidRPr="008D5F15">
        <w:rPr>
          <w:rFonts w:ascii="Arial" w:eastAsiaTheme="minorEastAsia" w:hAnsi="Arial" w:cs="Arial"/>
          <w:b/>
          <w:bCs/>
          <w:color w:val="000000"/>
        </w:rPr>
        <w:t>am studying</w:t>
      </w:r>
      <w:r w:rsidRPr="008D5F15">
        <w:rPr>
          <w:rFonts w:ascii="Arial" w:eastAsiaTheme="minorEastAsia" w:hAnsi="Arial" w:cs="Arial"/>
          <w:color w:val="000000"/>
        </w:rPr>
        <w:t xml:space="preserve"> for my test right now.</w:t>
      </w:r>
    </w:p>
    <w:p w14:paraId="2486E243" w14:textId="77777777" w:rsidR="008D5F15" w:rsidRPr="008D5F15" w:rsidRDefault="008D5F15" w:rsidP="008D5F1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My sister </w:t>
      </w:r>
      <w:r w:rsidRPr="008D5F15">
        <w:rPr>
          <w:rFonts w:ascii="Arial" w:eastAsiaTheme="minorEastAsia" w:hAnsi="Arial" w:cs="Arial"/>
          <w:b/>
          <w:bCs/>
          <w:color w:val="000000"/>
        </w:rPr>
        <w:t>eats</w:t>
      </w:r>
      <w:r w:rsidRPr="008D5F15">
        <w:rPr>
          <w:rFonts w:ascii="Arial" w:eastAsiaTheme="minorEastAsia" w:hAnsi="Arial" w:cs="Arial"/>
          <w:color w:val="000000"/>
        </w:rPr>
        <w:t xml:space="preserve"> breakfast every morning.</w:t>
      </w:r>
    </w:p>
    <w:p w14:paraId="65A2FB1B" w14:textId="77777777" w:rsidR="008D5F15" w:rsidRPr="008D5F15" w:rsidRDefault="008D5F15" w:rsidP="008D5F1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We </w:t>
      </w:r>
      <w:r w:rsidRPr="008D5F15">
        <w:rPr>
          <w:rFonts w:ascii="Arial" w:eastAsiaTheme="minorEastAsia" w:hAnsi="Arial" w:cs="Arial"/>
          <w:b/>
          <w:bCs/>
          <w:color w:val="000000"/>
        </w:rPr>
        <w:t>visit</w:t>
      </w:r>
      <w:r w:rsidRPr="008D5F15">
        <w:rPr>
          <w:rFonts w:ascii="Arial" w:eastAsiaTheme="minorEastAsia" w:hAnsi="Arial" w:cs="Arial"/>
          <w:color w:val="000000"/>
        </w:rPr>
        <w:t xml:space="preserve"> our grandparents every summer.</w:t>
      </w:r>
    </w:p>
    <w:p w14:paraId="388821B0" w14:textId="77777777" w:rsidR="008D5F15" w:rsidRPr="008D5F15" w:rsidRDefault="008D5F15" w:rsidP="008D5F1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He usually </w:t>
      </w:r>
      <w:r w:rsidRPr="008D5F15">
        <w:rPr>
          <w:rFonts w:ascii="Arial" w:eastAsiaTheme="minorEastAsia" w:hAnsi="Arial" w:cs="Arial"/>
          <w:b/>
          <w:bCs/>
          <w:color w:val="000000"/>
        </w:rPr>
        <w:t>does</w:t>
      </w:r>
      <w:r w:rsidRPr="008D5F15">
        <w:rPr>
          <w:rFonts w:ascii="Arial" w:eastAsiaTheme="minorEastAsia" w:hAnsi="Arial" w:cs="Arial"/>
          <w:color w:val="000000"/>
        </w:rPr>
        <w:t xml:space="preserve"> his homework after school.</w:t>
      </w:r>
    </w:p>
    <w:p w14:paraId="59811F79" w14:textId="77777777" w:rsidR="008D5F15" w:rsidRPr="008D5F15" w:rsidRDefault="008D5F15" w:rsidP="008D5F1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The Earth </w:t>
      </w:r>
      <w:r w:rsidRPr="008D5F15">
        <w:rPr>
          <w:rFonts w:ascii="Arial" w:eastAsiaTheme="minorEastAsia" w:hAnsi="Arial" w:cs="Arial"/>
          <w:b/>
          <w:bCs/>
          <w:color w:val="000000"/>
        </w:rPr>
        <w:t>goes</w:t>
      </w:r>
      <w:r w:rsidRPr="008D5F15">
        <w:rPr>
          <w:rFonts w:ascii="Arial" w:eastAsiaTheme="minorEastAsia" w:hAnsi="Arial" w:cs="Arial"/>
          <w:color w:val="000000"/>
        </w:rPr>
        <w:t xml:space="preserve"> around the sun.</w:t>
      </w:r>
    </w:p>
    <w:p w14:paraId="49A14A2F" w14:textId="77777777" w:rsidR="008D5F15" w:rsidRPr="008D5F15" w:rsidRDefault="008D5F15" w:rsidP="008D5F1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David </w:t>
      </w:r>
      <w:r w:rsidRPr="008D5F15">
        <w:rPr>
          <w:rFonts w:ascii="Arial" w:eastAsiaTheme="minorEastAsia" w:hAnsi="Arial" w:cs="Arial"/>
          <w:b/>
          <w:bCs/>
          <w:color w:val="000000"/>
        </w:rPr>
        <w:t>is writing</w:t>
      </w:r>
      <w:r w:rsidRPr="008D5F15">
        <w:rPr>
          <w:rFonts w:ascii="Arial" w:eastAsiaTheme="minorEastAsia" w:hAnsi="Arial" w:cs="Arial"/>
          <w:color w:val="000000"/>
        </w:rPr>
        <w:t xml:space="preserve"> an e-mail at the moment.</w:t>
      </w:r>
    </w:p>
    <w:p w14:paraId="4BA7D620" w14:textId="77777777" w:rsidR="008D5F15" w:rsidRPr="008D5F15" w:rsidRDefault="008D5F15" w:rsidP="008D5F1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Look! The cat </w:t>
      </w:r>
      <w:r w:rsidRPr="008D5F15">
        <w:rPr>
          <w:rFonts w:ascii="Arial" w:eastAsiaTheme="minorEastAsia" w:hAnsi="Arial" w:cs="Arial"/>
          <w:b/>
          <w:bCs/>
          <w:color w:val="000000"/>
        </w:rPr>
        <w:t>is climbing</w:t>
      </w:r>
      <w:r w:rsidRPr="008D5F15">
        <w:rPr>
          <w:rFonts w:ascii="Arial" w:eastAsiaTheme="minorEastAsia" w:hAnsi="Arial" w:cs="Arial"/>
          <w:color w:val="000000"/>
        </w:rPr>
        <w:t xml:space="preserve"> the tree.</w:t>
      </w:r>
    </w:p>
    <w:p w14:paraId="00CE566E" w14:textId="77777777" w:rsidR="008D5F15" w:rsidRPr="008D5F15" w:rsidRDefault="008D5F15" w:rsidP="008D5F1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They </w:t>
      </w:r>
      <w:r w:rsidRPr="008D5F15">
        <w:rPr>
          <w:rFonts w:ascii="Arial" w:eastAsiaTheme="minorEastAsia" w:hAnsi="Arial" w:cs="Arial"/>
          <w:b/>
          <w:bCs/>
          <w:color w:val="000000"/>
        </w:rPr>
        <w:t>are swimming</w:t>
      </w:r>
      <w:r w:rsidRPr="008D5F15">
        <w:rPr>
          <w:rFonts w:ascii="Arial" w:eastAsiaTheme="minorEastAsia" w:hAnsi="Arial" w:cs="Arial"/>
          <w:color w:val="000000"/>
        </w:rPr>
        <w:t xml:space="preserve"> in the pool right now.</w:t>
      </w:r>
    </w:p>
    <w:p w14:paraId="06D67469" w14:textId="77777777" w:rsidR="008D5F15" w:rsidRPr="008D5F15" w:rsidRDefault="008D5F15" w:rsidP="008D5F1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He </w:t>
      </w:r>
      <w:r w:rsidRPr="008D5F15">
        <w:rPr>
          <w:rFonts w:ascii="Arial" w:eastAsiaTheme="minorEastAsia" w:hAnsi="Arial" w:cs="Arial"/>
          <w:b/>
          <w:bCs/>
          <w:color w:val="000000"/>
        </w:rPr>
        <w:t>runs</w:t>
      </w:r>
      <w:r w:rsidRPr="008D5F15">
        <w:rPr>
          <w:rFonts w:ascii="Arial" w:eastAsiaTheme="minorEastAsia" w:hAnsi="Arial" w:cs="Arial"/>
          <w:color w:val="000000"/>
        </w:rPr>
        <w:t xml:space="preserve"> in the park every evening.</w:t>
      </w:r>
    </w:p>
    <w:p w14:paraId="6C3C8755" w14:textId="77777777" w:rsidR="008D5F15" w:rsidRPr="008D5F15" w:rsidRDefault="008D5F15" w:rsidP="008D5F1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She always </w:t>
      </w:r>
      <w:r w:rsidRPr="008D5F15">
        <w:rPr>
          <w:rFonts w:ascii="Arial" w:eastAsiaTheme="minorEastAsia" w:hAnsi="Arial" w:cs="Arial"/>
          <w:b/>
          <w:bCs/>
          <w:color w:val="000000"/>
        </w:rPr>
        <w:t>helps</w:t>
      </w:r>
      <w:r w:rsidRPr="008D5F15">
        <w:rPr>
          <w:rFonts w:ascii="Arial" w:eastAsiaTheme="minorEastAsia" w:hAnsi="Arial" w:cs="Arial"/>
          <w:color w:val="000000"/>
        </w:rPr>
        <w:t xml:space="preserve"> her mother in the kitchen.</w:t>
      </w:r>
    </w:p>
    <w:p w14:paraId="6920AD24" w14:textId="77777777" w:rsidR="008D5F15" w:rsidRPr="008D5F15" w:rsidRDefault="008D5F15" w:rsidP="008D5F1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You </w:t>
      </w:r>
      <w:r w:rsidRPr="008D5F15">
        <w:rPr>
          <w:rFonts w:ascii="Arial" w:eastAsiaTheme="minorEastAsia" w:hAnsi="Arial" w:cs="Arial"/>
          <w:b/>
          <w:bCs/>
          <w:color w:val="000000"/>
        </w:rPr>
        <w:t>are wearing</w:t>
      </w:r>
      <w:r w:rsidRPr="008D5F15">
        <w:rPr>
          <w:rFonts w:ascii="Arial" w:eastAsiaTheme="minorEastAsia" w:hAnsi="Arial" w:cs="Arial"/>
          <w:color w:val="000000"/>
        </w:rPr>
        <w:t xml:space="preserve"> your uniform today.</w:t>
      </w:r>
    </w:p>
    <w:p w14:paraId="259F3DD5" w14:textId="77777777" w:rsidR="008D5F15" w:rsidRPr="008D5F15" w:rsidRDefault="008D5F15" w:rsidP="008D5F1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Right now, he </w:t>
      </w:r>
      <w:r w:rsidRPr="008D5F15">
        <w:rPr>
          <w:rFonts w:ascii="Arial" w:eastAsiaTheme="minorEastAsia" w:hAnsi="Arial" w:cs="Arial"/>
          <w:b/>
          <w:bCs/>
          <w:color w:val="000000"/>
        </w:rPr>
        <w:t>is reading</w:t>
      </w:r>
      <w:r w:rsidRPr="008D5F15">
        <w:rPr>
          <w:rFonts w:ascii="Arial" w:eastAsiaTheme="minorEastAsia" w:hAnsi="Arial" w:cs="Arial"/>
          <w:color w:val="000000"/>
        </w:rPr>
        <w:t xml:space="preserve"> a book.</w:t>
      </w:r>
    </w:p>
    <w:p w14:paraId="6913E29A" w14:textId="77777777" w:rsidR="008D5F15" w:rsidRPr="008D5F15" w:rsidRDefault="008D5F15" w:rsidP="008D5F1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You </w:t>
      </w:r>
      <w:r w:rsidRPr="008D5F15">
        <w:rPr>
          <w:rFonts w:ascii="Arial" w:eastAsiaTheme="minorEastAsia" w:hAnsi="Arial" w:cs="Arial"/>
          <w:b/>
          <w:bCs/>
          <w:color w:val="000000"/>
        </w:rPr>
        <w:t>clean</w:t>
      </w:r>
      <w:r w:rsidRPr="008D5F15">
        <w:rPr>
          <w:rFonts w:ascii="Arial" w:eastAsiaTheme="minorEastAsia" w:hAnsi="Arial" w:cs="Arial"/>
          <w:color w:val="000000"/>
        </w:rPr>
        <w:t xml:space="preserve"> your room every Saturday.</w:t>
      </w:r>
    </w:p>
    <w:p w14:paraId="3AE92010" w14:textId="77777777" w:rsidR="008D5F15" w:rsidRPr="008D5F15" w:rsidRDefault="008D5F15" w:rsidP="008D5F1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Ben and I </w:t>
      </w:r>
      <w:r w:rsidRPr="008D5F15">
        <w:rPr>
          <w:rFonts w:ascii="Arial" w:eastAsiaTheme="minorEastAsia" w:hAnsi="Arial" w:cs="Arial"/>
          <w:b/>
          <w:bCs/>
          <w:color w:val="000000"/>
        </w:rPr>
        <w:t>are listening</w:t>
      </w:r>
      <w:r w:rsidRPr="008D5F15">
        <w:rPr>
          <w:rFonts w:ascii="Arial" w:eastAsiaTheme="minorEastAsia" w:hAnsi="Arial" w:cs="Arial"/>
          <w:color w:val="000000"/>
        </w:rPr>
        <w:t xml:space="preserve"> to music at the moment.</w:t>
      </w:r>
    </w:p>
    <w:p w14:paraId="1C7FD1CB" w14:textId="77777777" w:rsidR="008D5F15" w:rsidRPr="008D5F15" w:rsidRDefault="008D5F15" w:rsidP="008D5F1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I never </w:t>
      </w:r>
      <w:r w:rsidRPr="008D5F15">
        <w:rPr>
          <w:rFonts w:ascii="Arial" w:eastAsiaTheme="minorEastAsia" w:hAnsi="Arial" w:cs="Arial"/>
          <w:b/>
          <w:bCs/>
          <w:color w:val="000000"/>
        </w:rPr>
        <w:t>wake up</w:t>
      </w:r>
      <w:r w:rsidRPr="008D5F15">
        <w:rPr>
          <w:rFonts w:ascii="Arial" w:eastAsiaTheme="minorEastAsia" w:hAnsi="Arial" w:cs="Arial"/>
          <w:color w:val="000000"/>
        </w:rPr>
        <w:t xml:space="preserve"> before seven o’clock.</w:t>
      </w:r>
    </w:p>
    <w:p w14:paraId="6EA01343" w14:textId="77777777" w:rsidR="008D5F15" w:rsidRPr="008D5F15" w:rsidRDefault="008D5F15" w:rsidP="008D5F15">
      <w:pPr>
        <w:numPr>
          <w:ilvl w:val="0"/>
          <w:numId w:val="4"/>
        </w:numPr>
        <w:spacing w:after="24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Kate </w:t>
      </w:r>
      <w:r w:rsidRPr="008D5F15">
        <w:rPr>
          <w:rFonts w:ascii="Arial" w:eastAsiaTheme="minorEastAsia" w:hAnsi="Arial" w:cs="Arial"/>
          <w:b/>
          <w:bCs/>
          <w:color w:val="000000"/>
        </w:rPr>
        <w:t>is washing</w:t>
      </w:r>
      <w:r w:rsidRPr="008D5F15">
        <w:rPr>
          <w:rFonts w:ascii="Arial" w:eastAsiaTheme="minorEastAsia" w:hAnsi="Arial" w:cs="Arial"/>
          <w:color w:val="000000"/>
        </w:rPr>
        <w:t xml:space="preserve"> her hair at the moment.</w:t>
      </w:r>
    </w:p>
    <w:p w14:paraId="0E0FEC3A" w14:textId="77777777" w:rsidR="008D5F15" w:rsidRPr="008D5F15" w:rsidRDefault="008D5F15" w:rsidP="008D5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F1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B7F7690" wp14:editId="43F447A8">
                <wp:extent cx="6645910" cy="1270"/>
                <wp:effectExtent l="0" t="31750" r="0" b="36830"/>
                <wp:docPr id="776481628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0303B6" id="Rectangle 2" o:spid="_x0000_s1026" style="width:523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" filled="f">
                <w10:anchorlock/>
              </v:rect>
            </w:pict>
          </mc:Fallback>
        </mc:AlternateContent>
      </w:r>
    </w:p>
    <w:p w14:paraId="13E61C5A" w14:textId="0C43C658" w:rsidR="008D5F15" w:rsidRPr="008D5F15" w:rsidRDefault="008D5F15" w:rsidP="008D5F15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D5F15">
        <w:rPr>
          <w:rFonts w:ascii="Arial" w:eastAsia="Times New Roman" w:hAnsi="Arial" w:cs="Arial"/>
          <w:b/>
          <w:bCs/>
          <w:color w:val="000000"/>
          <w:sz w:val="34"/>
          <w:szCs w:val="34"/>
        </w:rPr>
        <w:t>FUTURE CONTINUOUS TENSE</w:t>
      </w:r>
    </w:p>
    <w:p w14:paraId="7DDA73C5" w14:textId="77777777" w:rsidR="008D5F15" w:rsidRPr="008D5F15" w:rsidRDefault="008D5F15" w:rsidP="008D5F15">
      <w:pPr>
        <w:spacing w:before="240" w:after="2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D5F15">
        <w:rPr>
          <w:rFonts w:ascii="Arial" w:eastAsiaTheme="minorEastAsia" w:hAnsi="Arial" w:cs="Arial"/>
          <w:color w:val="000000"/>
        </w:rPr>
        <w:t>Fill in the blanks with the correct form of the verbs.</w:t>
      </w:r>
    </w:p>
    <w:p w14:paraId="40984CEB" w14:textId="77777777" w:rsidR="008D5F15" w:rsidRPr="008D5F15" w:rsidRDefault="008D5F15" w:rsidP="008D5F15">
      <w:pPr>
        <w:numPr>
          <w:ilvl w:val="0"/>
          <w:numId w:val="5"/>
        </w:numPr>
        <w:spacing w:before="240"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She </w:t>
      </w:r>
      <w:r w:rsidRPr="008D5F15">
        <w:rPr>
          <w:rFonts w:ascii="Arial" w:eastAsiaTheme="minorEastAsia" w:hAnsi="Arial" w:cs="Arial"/>
          <w:b/>
          <w:bCs/>
          <w:color w:val="000000"/>
        </w:rPr>
        <w:t>will be dancing</w:t>
      </w:r>
      <w:r w:rsidRPr="008D5F15">
        <w:rPr>
          <w:rFonts w:ascii="Arial" w:eastAsiaTheme="minorEastAsia" w:hAnsi="Arial" w:cs="Arial"/>
          <w:color w:val="000000"/>
        </w:rPr>
        <w:t xml:space="preserve"> at the party tomorrow night.</w:t>
      </w:r>
    </w:p>
    <w:p w14:paraId="2DCBB30E" w14:textId="77777777" w:rsidR="008D5F15" w:rsidRPr="008D5F15" w:rsidRDefault="008D5F15" w:rsidP="008D5F15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They </w:t>
      </w:r>
      <w:r w:rsidRPr="008D5F15">
        <w:rPr>
          <w:rFonts w:ascii="Arial" w:eastAsiaTheme="minorEastAsia" w:hAnsi="Arial" w:cs="Arial"/>
          <w:b/>
          <w:bCs/>
          <w:color w:val="000000"/>
        </w:rPr>
        <w:t>will not be working</w:t>
      </w:r>
      <w:r w:rsidRPr="008D5F15">
        <w:rPr>
          <w:rFonts w:ascii="Arial" w:eastAsiaTheme="minorEastAsia" w:hAnsi="Arial" w:cs="Arial"/>
          <w:color w:val="000000"/>
        </w:rPr>
        <w:t xml:space="preserve"> on the weekend.</w:t>
      </w:r>
    </w:p>
    <w:p w14:paraId="7AA0F833" w14:textId="77777777" w:rsidR="008D5F15" w:rsidRPr="008D5F15" w:rsidRDefault="008D5F15" w:rsidP="008D5F15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b/>
          <w:bCs/>
          <w:color w:val="000000"/>
        </w:rPr>
        <w:t>Will you be playing</w:t>
      </w:r>
      <w:r w:rsidRPr="008D5F15">
        <w:rPr>
          <w:rFonts w:ascii="Arial" w:eastAsiaTheme="minorEastAsia" w:hAnsi="Arial" w:cs="Arial"/>
          <w:color w:val="000000"/>
        </w:rPr>
        <w:t xml:space="preserve"> basketball with us this Friday?</w:t>
      </w:r>
    </w:p>
    <w:p w14:paraId="0C5EADBF" w14:textId="77777777" w:rsidR="008D5F15" w:rsidRPr="008D5F15" w:rsidRDefault="008D5F15" w:rsidP="008D5F15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We </w:t>
      </w:r>
      <w:r w:rsidRPr="008D5F15">
        <w:rPr>
          <w:rFonts w:ascii="Arial" w:eastAsiaTheme="minorEastAsia" w:hAnsi="Arial" w:cs="Arial"/>
          <w:b/>
          <w:bCs/>
          <w:color w:val="000000"/>
        </w:rPr>
        <w:t>will be having</w:t>
      </w:r>
      <w:r w:rsidRPr="008D5F15">
        <w:rPr>
          <w:rFonts w:ascii="Arial" w:eastAsiaTheme="minorEastAsia" w:hAnsi="Arial" w:cs="Arial"/>
          <w:color w:val="000000"/>
        </w:rPr>
        <w:t xml:space="preserve"> dinner at the restaurant at 8 PM.</w:t>
      </w:r>
    </w:p>
    <w:p w14:paraId="273C3D8C" w14:textId="77777777" w:rsidR="008D5F15" w:rsidRPr="008D5F15" w:rsidRDefault="008D5F15" w:rsidP="008D5F15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I </w:t>
      </w:r>
      <w:r w:rsidRPr="008D5F15">
        <w:rPr>
          <w:rFonts w:ascii="Arial" w:eastAsiaTheme="minorEastAsia" w:hAnsi="Arial" w:cs="Arial"/>
          <w:b/>
          <w:bCs/>
          <w:color w:val="000000"/>
        </w:rPr>
        <w:t>will not be watching</w:t>
      </w:r>
      <w:r w:rsidRPr="008D5F15">
        <w:rPr>
          <w:rFonts w:ascii="Arial" w:eastAsiaTheme="minorEastAsia" w:hAnsi="Arial" w:cs="Arial"/>
          <w:color w:val="000000"/>
        </w:rPr>
        <w:t xml:space="preserve"> TV during the meeting.</w:t>
      </w:r>
    </w:p>
    <w:p w14:paraId="4D11F070" w14:textId="77777777" w:rsidR="008D5F15" w:rsidRPr="008D5F15" w:rsidRDefault="008D5F15" w:rsidP="008D5F15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They </w:t>
      </w:r>
      <w:r w:rsidRPr="008D5F15">
        <w:rPr>
          <w:rFonts w:ascii="Arial" w:eastAsiaTheme="minorEastAsia" w:hAnsi="Arial" w:cs="Arial"/>
          <w:b/>
          <w:bCs/>
          <w:color w:val="000000"/>
        </w:rPr>
        <w:t>will be singing</w:t>
      </w:r>
      <w:r w:rsidRPr="008D5F15">
        <w:rPr>
          <w:rFonts w:ascii="Arial" w:eastAsiaTheme="minorEastAsia" w:hAnsi="Arial" w:cs="Arial"/>
          <w:color w:val="000000"/>
        </w:rPr>
        <w:t xml:space="preserve"> their favorite song at the show.</w:t>
      </w:r>
    </w:p>
    <w:p w14:paraId="4441C497" w14:textId="77777777" w:rsidR="008D5F15" w:rsidRPr="008D5F15" w:rsidRDefault="008D5F15" w:rsidP="008D5F15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b/>
          <w:bCs/>
          <w:color w:val="000000"/>
        </w:rPr>
        <w:t>Will he be studying</w:t>
      </w:r>
      <w:r w:rsidRPr="008D5F15">
        <w:rPr>
          <w:rFonts w:ascii="Arial" w:eastAsiaTheme="minorEastAsia" w:hAnsi="Arial" w:cs="Arial"/>
          <w:color w:val="000000"/>
        </w:rPr>
        <w:t xml:space="preserve"> at the library tomorrow afternoon?</w:t>
      </w:r>
    </w:p>
    <w:p w14:paraId="2A1FAEC5" w14:textId="77777777" w:rsidR="008D5F15" w:rsidRPr="008D5F15" w:rsidRDefault="008D5F15" w:rsidP="008D5F15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b/>
          <w:bCs/>
          <w:color w:val="000000"/>
        </w:rPr>
        <w:t>Will they be cooking</w:t>
      </w:r>
      <w:r w:rsidRPr="008D5F15">
        <w:rPr>
          <w:rFonts w:ascii="Arial" w:eastAsiaTheme="minorEastAsia" w:hAnsi="Arial" w:cs="Arial"/>
          <w:color w:val="000000"/>
        </w:rPr>
        <w:t xml:space="preserve"> a special meal for the party?</w:t>
      </w:r>
    </w:p>
    <w:p w14:paraId="1C809436" w14:textId="77777777" w:rsidR="008D5F15" w:rsidRPr="008D5F15" w:rsidRDefault="008D5F15" w:rsidP="008D5F15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She </w:t>
      </w:r>
      <w:r w:rsidRPr="008D5F15">
        <w:rPr>
          <w:rFonts w:ascii="Arial" w:eastAsiaTheme="minorEastAsia" w:hAnsi="Arial" w:cs="Arial"/>
          <w:b/>
          <w:bCs/>
          <w:color w:val="000000"/>
        </w:rPr>
        <w:t>will be calling</w:t>
      </w:r>
      <w:r w:rsidRPr="008D5F15">
        <w:rPr>
          <w:rFonts w:ascii="Arial" w:eastAsiaTheme="minorEastAsia" w:hAnsi="Arial" w:cs="Arial"/>
          <w:color w:val="000000"/>
        </w:rPr>
        <w:t xml:space="preserve"> you when she arrives there.</w:t>
      </w:r>
    </w:p>
    <w:p w14:paraId="0BC28A87" w14:textId="77777777" w:rsidR="008D5F15" w:rsidRPr="008D5F15" w:rsidRDefault="008D5F15" w:rsidP="008D5F15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I </w:t>
      </w:r>
      <w:r w:rsidRPr="008D5F15">
        <w:rPr>
          <w:rFonts w:ascii="Arial" w:eastAsiaTheme="minorEastAsia" w:hAnsi="Arial" w:cs="Arial"/>
          <w:b/>
          <w:bCs/>
          <w:color w:val="000000"/>
        </w:rPr>
        <w:t>will be reading</w:t>
      </w:r>
      <w:r w:rsidRPr="008D5F15">
        <w:rPr>
          <w:rFonts w:ascii="Arial" w:eastAsiaTheme="minorEastAsia" w:hAnsi="Arial" w:cs="Arial"/>
          <w:color w:val="000000"/>
        </w:rPr>
        <w:t xml:space="preserve"> a book at the beach next Sunday.</w:t>
      </w:r>
    </w:p>
    <w:p w14:paraId="41490548" w14:textId="77777777" w:rsidR="008D5F15" w:rsidRPr="008D5F15" w:rsidRDefault="008D5F15" w:rsidP="008D5F15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He </w:t>
      </w:r>
      <w:r w:rsidRPr="008D5F15">
        <w:rPr>
          <w:rFonts w:ascii="Arial" w:eastAsiaTheme="minorEastAsia" w:hAnsi="Arial" w:cs="Arial"/>
          <w:b/>
          <w:bCs/>
          <w:color w:val="000000"/>
        </w:rPr>
        <w:t>will not be exercising</w:t>
      </w:r>
      <w:r w:rsidRPr="008D5F15">
        <w:rPr>
          <w:rFonts w:ascii="Arial" w:eastAsiaTheme="minorEastAsia" w:hAnsi="Arial" w:cs="Arial"/>
          <w:color w:val="000000"/>
        </w:rPr>
        <w:t xml:space="preserve"> because he will be tired.</w:t>
      </w:r>
    </w:p>
    <w:p w14:paraId="295C6364" w14:textId="77777777" w:rsidR="008D5F15" w:rsidRPr="008D5F15" w:rsidRDefault="008D5F15" w:rsidP="008D5F15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Will you </w:t>
      </w:r>
      <w:r w:rsidRPr="008D5F15">
        <w:rPr>
          <w:rFonts w:ascii="Arial" w:eastAsiaTheme="minorEastAsia" w:hAnsi="Arial" w:cs="Arial"/>
          <w:b/>
          <w:bCs/>
          <w:color w:val="000000"/>
        </w:rPr>
        <w:t>be attending</w:t>
      </w:r>
      <w:r w:rsidRPr="008D5F15">
        <w:rPr>
          <w:rFonts w:ascii="Arial" w:eastAsiaTheme="minorEastAsia" w:hAnsi="Arial" w:cs="Arial"/>
          <w:color w:val="000000"/>
        </w:rPr>
        <w:t xml:space="preserve"> the conference next month?</w:t>
      </w:r>
    </w:p>
    <w:p w14:paraId="585DAAB3" w14:textId="77777777" w:rsidR="008D5F15" w:rsidRPr="008D5F15" w:rsidRDefault="008D5F15" w:rsidP="008D5F15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b/>
          <w:bCs/>
          <w:color w:val="000000"/>
        </w:rPr>
        <w:t>Will they be visiting</w:t>
      </w:r>
      <w:r w:rsidRPr="008D5F15">
        <w:rPr>
          <w:rFonts w:ascii="Arial" w:eastAsiaTheme="minorEastAsia" w:hAnsi="Arial" w:cs="Arial"/>
          <w:color w:val="000000"/>
        </w:rPr>
        <w:t xml:space="preserve"> their grandparents this summer?</w:t>
      </w:r>
    </w:p>
    <w:p w14:paraId="1C6A77C9" w14:textId="77777777" w:rsidR="008D5F15" w:rsidRPr="008D5F15" w:rsidRDefault="008D5F15" w:rsidP="008D5F15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b/>
          <w:bCs/>
          <w:color w:val="000000"/>
        </w:rPr>
        <w:t>Will she be teaching</w:t>
      </w:r>
      <w:r w:rsidRPr="008D5F15">
        <w:rPr>
          <w:rFonts w:ascii="Arial" w:eastAsiaTheme="minorEastAsia" w:hAnsi="Arial" w:cs="Arial"/>
          <w:color w:val="000000"/>
        </w:rPr>
        <w:t xml:space="preserve"> the dance class at 4 PM?</w:t>
      </w:r>
    </w:p>
    <w:p w14:paraId="3B821CEE" w14:textId="77777777" w:rsidR="008D5F15" w:rsidRPr="008D5F15" w:rsidRDefault="008D5F15" w:rsidP="008D5F15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We </w:t>
      </w:r>
      <w:r w:rsidRPr="008D5F15">
        <w:rPr>
          <w:rFonts w:ascii="Arial" w:eastAsiaTheme="minorEastAsia" w:hAnsi="Arial" w:cs="Arial"/>
          <w:b/>
          <w:bCs/>
          <w:color w:val="000000"/>
        </w:rPr>
        <w:t>will be driving</w:t>
      </w:r>
      <w:r w:rsidRPr="008D5F15">
        <w:rPr>
          <w:rFonts w:ascii="Arial" w:eastAsiaTheme="minorEastAsia" w:hAnsi="Arial" w:cs="Arial"/>
          <w:color w:val="000000"/>
        </w:rPr>
        <w:t xml:space="preserve"> to the mountains for a week.</w:t>
      </w:r>
    </w:p>
    <w:p w14:paraId="099CB82C" w14:textId="77777777" w:rsidR="008D5F15" w:rsidRPr="008D5F15" w:rsidRDefault="008D5F15" w:rsidP="008D5F15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She </w:t>
      </w:r>
      <w:r w:rsidRPr="008D5F15">
        <w:rPr>
          <w:rFonts w:ascii="Arial" w:eastAsiaTheme="minorEastAsia" w:hAnsi="Arial" w:cs="Arial"/>
          <w:b/>
          <w:bCs/>
          <w:color w:val="000000"/>
        </w:rPr>
        <w:t>will not be wearing</w:t>
      </w:r>
      <w:r w:rsidRPr="008D5F15">
        <w:rPr>
          <w:rFonts w:ascii="Arial" w:eastAsiaTheme="minorEastAsia" w:hAnsi="Arial" w:cs="Arial"/>
          <w:color w:val="000000"/>
        </w:rPr>
        <w:t xml:space="preserve"> a jacket; it will be warm.</w:t>
      </w:r>
    </w:p>
    <w:p w14:paraId="5C521E10" w14:textId="77777777" w:rsidR="008D5F15" w:rsidRPr="008D5F15" w:rsidRDefault="008D5F15" w:rsidP="008D5F15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b/>
          <w:bCs/>
          <w:color w:val="000000"/>
        </w:rPr>
        <w:t>Will they be taking</w:t>
      </w:r>
      <w:r w:rsidRPr="008D5F15">
        <w:rPr>
          <w:rFonts w:ascii="Arial" w:eastAsiaTheme="minorEastAsia" w:hAnsi="Arial" w:cs="Arial"/>
          <w:color w:val="000000"/>
        </w:rPr>
        <w:t xml:space="preserve"> a vacation this year?</w:t>
      </w:r>
    </w:p>
    <w:p w14:paraId="555840D9" w14:textId="77777777" w:rsidR="008D5F15" w:rsidRPr="008D5F15" w:rsidRDefault="008D5F15" w:rsidP="008D5F15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b/>
          <w:bCs/>
          <w:color w:val="000000"/>
        </w:rPr>
        <w:t>Will he be painting</w:t>
      </w:r>
      <w:r w:rsidRPr="008D5F15">
        <w:rPr>
          <w:rFonts w:ascii="Arial" w:eastAsiaTheme="minorEastAsia" w:hAnsi="Arial" w:cs="Arial"/>
          <w:color w:val="000000"/>
        </w:rPr>
        <w:t xml:space="preserve"> a picture for the art exhibition?</w:t>
      </w:r>
    </w:p>
    <w:p w14:paraId="35BCBA65" w14:textId="77777777" w:rsidR="008D5F15" w:rsidRPr="008D5F15" w:rsidRDefault="008D5F15" w:rsidP="008D5F15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I </w:t>
      </w:r>
      <w:r w:rsidRPr="008D5F15">
        <w:rPr>
          <w:rFonts w:ascii="Arial" w:eastAsiaTheme="minorEastAsia" w:hAnsi="Arial" w:cs="Arial"/>
          <w:b/>
          <w:bCs/>
          <w:color w:val="000000"/>
        </w:rPr>
        <w:t>will not be sleeping</w:t>
      </w:r>
      <w:r w:rsidRPr="008D5F15">
        <w:rPr>
          <w:rFonts w:ascii="Arial" w:eastAsiaTheme="minorEastAsia" w:hAnsi="Arial" w:cs="Arial"/>
          <w:color w:val="000000"/>
        </w:rPr>
        <w:t xml:space="preserve"> because of the loud music.</w:t>
      </w:r>
    </w:p>
    <w:p w14:paraId="24478E4F" w14:textId="77777777" w:rsidR="008D5F15" w:rsidRPr="008D5F15" w:rsidRDefault="008D5F15" w:rsidP="008D5F15">
      <w:pPr>
        <w:numPr>
          <w:ilvl w:val="0"/>
          <w:numId w:val="5"/>
        </w:numPr>
        <w:spacing w:after="240" w:line="240" w:lineRule="auto"/>
        <w:textAlignment w:val="baseline"/>
        <w:rPr>
          <w:rFonts w:ascii="Arial" w:eastAsiaTheme="minorEastAsia" w:hAnsi="Arial" w:cs="Arial"/>
          <w:color w:val="000000"/>
        </w:rPr>
      </w:pPr>
      <w:r w:rsidRPr="008D5F15">
        <w:rPr>
          <w:rFonts w:ascii="Arial" w:eastAsiaTheme="minorEastAsia" w:hAnsi="Arial" w:cs="Arial"/>
          <w:color w:val="000000"/>
        </w:rPr>
        <w:t xml:space="preserve">How many people </w:t>
      </w:r>
      <w:r w:rsidRPr="008D5F15">
        <w:rPr>
          <w:rFonts w:ascii="Arial" w:eastAsiaTheme="minorEastAsia" w:hAnsi="Arial" w:cs="Arial"/>
          <w:b/>
          <w:bCs/>
          <w:color w:val="000000"/>
        </w:rPr>
        <w:t>will be joining</w:t>
      </w:r>
      <w:r w:rsidRPr="008D5F15">
        <w:rPr>
          <w:rFonts w:ascii="Arial" w:eastAsiaTheme="minorEastAsia" w:hAnsi="Arial" w:cs="Arial"/>
          <w:color w:val="000000"/>
        </w:rPr>
        <w:t xml:space="preserve"> the event?</w:t>
      </w:r>
    </w:p>
    <w:p w14:paraId="682B2977" w14:textId="77777777" w:rsidR="008D5F15" w:rsidRPr="008D5F15" w:rsidRDefault="008D5F15" w:rsidP="008D5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F1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D6DCD9A" wp14:editId="4875510E">
                <wp:extent cx="6645910" cy="1270"/>
                <wp:effectExtent l="0" t="31750" r="0" b="36830"/>
                <wp:docPr id="1981632254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08D5D2" id="Rectangle 1" o:spid="_x0000_s1026" style="width:523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" filled="f">
                <w10:anchorlock/>
              </v:rect>
            </w:pict>
          </mc:Fallback>
        </mc:AlternateContent>
      </w:r>
    </w:p>
    <w:p w14:paraId="648FB176" w14:textId="77777777" w:rsidR="008777E3" w:rsidRDefault="008777E3" w:rsidP="008777E3">
      <w:pPr>
        <w:rPr>
          <w:rtl/>
        </w:rPr>
      </w:pPr>
    </w:p>
    <w:p w14:paraId="7797DF85" w14:textId="55F88255" w:rsidR="008777E3" w:rsidRPr="004716CB" w:rsidRDefault="008777E3" w:rsidP="008777E3">
      <w:pPr>
        <w:rPr>
          <w:sz w:val="28"/>
          <w:szCs w:val="28"/>
          <w:rtl/>
          <w:lang w:bidi="ar-JO"/>
        </w:rPr>
      </w:pPr>
    </w:p>
    <w:p w14:paraId="1866E17D" w14:textId="77777777" w:rsidR="008777E3" w:rsidRDefault="008777E3" w:rsidP="008777E3"/>
    <w:p w14:paraId="3DE528BD" w14:textId="77777777" w:rsidR="000B0725" w:rsidRDefault="000B0725">
      <w:pPr>
        <w:rPr>
          <w:rtl/>
        </w:rPr>
      </w:pPr>
    </w:p>
    <w:p w14:paraId="1B58BA92" w14:textId="77777777" w:rsidR="000B0725" w:rsidRDefault="000B0725">
      <w:pPr>
        <w:rPr>
          <w:rtl/>
        </w:rPr>
      </w:pPr>
    </w:p>
    <w:p w14:paraId="35FA39B3" w14:textId="77777777" w:rsidR="000B0725" w:rsidRDefault="000B0725">
      <w:pPr>
        <w:rPr>
          <w:rtl/>
        </w:rPr>
      </w:pPr>
    </w:p>
    <w:p w14:paraId="5B844684" w14:textId="77777777" w:rsidR="000B0725" w:rsidRDefault="000B0725">
      <w:pPr>
        <w:rPr>
          <w:rtl/>
        </w:rPr>
      </w:pPr>
    </w:p>
    <w:p w14:paraId="7C922285" w14:textId="77777777" w:rsidR="000B0725" w:rsidRDefault="000B0725">
      <w:pPr>
        <w:rPr>
          <w:rtl/>
        </w:rPr>
      </w:pPr>
    </w:p>
    <w:p w14:paraId="0D435017" w14:textId="77777777" w:rsidR="000B0725" w:rsidRDefault="000B0725">
      <w:pPr>
        <w:rPr>
          <w:rtl/>
        </w:rPr>
      </w:pPr>
    </w:p>
    <w:p w14:paraId="6A643AED" w14:textId="77777777" w:rsidR="000B0725" w:rsidRDefault="000B0725">
      <w:pPr>
        <w:rPr>
          <w:rtl/>
        </w:rPr>
      </w:pPr>
    </w:p>
    <w:p w14:paraId="22357542" w14:textId="77777777" w:rsidR="000B0725" w:rsidRDefault="000B0725">
      <w:pPr>
        <w:rPr>
          <w:rtl/>
        </w:rPr>
      </w:pPr>
    </w:p>
    <w:p w14:paraId="77E032AD" w14:textId="77777777" w:rsidR="000B0725" w:rsidRDefault="000B0725">
      <w:pPr>
        <w:rPr>
          <w:rtl/>
        </w:rPr>
      </w:pPr>
    </w:p>
    <w:p w14:paraId="6F04FE8C" w14:textId="77777777" w:rsidR="000B0725" w:rsidRDefault="000B0725">
      <w:pPr>
        <w:rPr>
          <w:rtl/>
        </w:rPr>
      </w:pPr>
    </w:p>
    <w:p w14:paraId="2DA629AF" w14:textId="77777777" w:rsidR="000B0725" w:rsidRDefault="000B0725">
      <w:pPr>
        <w:rPr>
          <w:rtl/>
        </w:rPr>
      </w:pPr>
    </w:p>
    <w:p w14:paraId="5A99FCE8" w14:textId="77777777" w:rsidR="000B0725" w:rsidRDefault="000B0725">
      <w:pPr>
        <w:rPr>
          <w:rtl/>
        </w:rPr>
      </w:pPr>
    </w:p>
    <w:p w14:paraId="6088446B" w14:textId="77777777" w:rsidR="000B0725" w:rsidRDefault="000B0725">
      <w:pPr>
        <w:rPr>
          <w:rtl/>
        </w:rPr>
      </w:pPr>
    </w:p>
    <w:p w14:paraId="66B5AB8A" w14:textId="77777777" w:rsidR="000B0725" w:rsidRDefault="000B0725">
      <w:pPr>
        <w:rPr>
          <w:rtl/>
        </w:rPr>
      </w:pPr>
    </w:p>
    <w:p w14:paraId="6282B1D6" w14:textId="77777777" w:rsidR="000B0725" w:rsidRDefault="000B0725">
      <w:pPr>
        <w:rPr>
          <w:rtl/>
        </w:rPr>
      </w:pPr>
    </w:p>
    <w:p w14:paraId="4AED3D60" w14:textId="77777777" w:rsidR="000B0725" w:rsidRDefault="000B0725">
      <w:pPr>
        <w:rPr>
          <w:rtl/>
        </w:rPr>
      </w:pPr>
    </w:p>
    <w:p w14:paraId="0A587587" w14:textId="77777777" w:rsidR="000B0725" w:rsidRDefault="000B0725">
      <w:pPr>
        <w:rPr>
          <w:rtl/>
        </w:rPr>
      </w:pPr>
      <w:r>
        <w:rPr>
          <w:rtl/>
        </w:rPr>
        <w:br w:type="page"/>
      </w:r>
    </w:p>
    <w:p w14:paraId="7EA173DC" w14:textId="77777777" w:rsidR="000B0725" w:rsidRDefault="000B0725"/>
    <w:sectPr w:rsidR="000B0725" w:rsidSect="000B0725">
      <w:headerReference w:type="even" r:id="rId8"/>
      <w:headerReference w:type="default" r:id="rId9"/>
      <w:headerReference w:type="first" r:id="rId10"/>
      <w:pgSz w:w="11906" w:h="16838" w:code="9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4AA93" w14:textId="77777777" w:rsidR="003D6EEE" w:rsidRDefault="003D6EEE" w:rsidP="00EA0F45">
      <w:pPr>
        <w:spacing w:after="0" w:line="240" w:lineRule="auto"/>
      </w:pPr>
      <w:r>
        <w:separator/>
      </w:r>
    </w:p>
  </w:endnote>
  <w:endnote w:type="continuationSeparator" w:id="0">
    <w:p w14:paraId="7EFEE9AD" w14:textId="77777777" w:rsidR="003D6EEE" w:rsidRDefault="003D6EEE" w:rsidP="00EA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32F59" w14:textId="77777777" w:rsidR="003D6EEE" w:rsidRDefault="003D6EEE" w:rsidP="00EA0F45">
      <w:pPr>
        <w:spacing w:after="0" w:line="240" w:lineRule="auto"/>
      </w:pPr>
      <w:r>
        <w:separator/>
      </w:r>
    </w:p>
  </w:footnote>
  <w:footnote w:type="continuationSeparator" w:id="0">
    <w:p w14:paraId="38C1EA0B" w14:textId="77777777" w:rsidR="003D6EEE" w:rsidRDefault="003D6EEE" w:rsidP="00EA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5190F" w14:textId="77777777" w:rsidR="00EA0F45" w:rsidRDefault="000D23DA">
    <w:pPr>
      <w:pStyle w:val="Header"/>
    </w:pPr>
    <w:r>
      <w:rPr>
        <w:noProof/>
      </w:rPr>
    </w:r>
    <w:r w:rsidR="000D23DA">
      <w:rPr>
        <w:noProof/>
      </w:rPr>
      <w:pict w14:anchorId="2D818F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602735" o:spid="_x0000_s1026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3EF50" w14:textId="77777777" w:rsidR="000B0725" w:rsidRDefault="000B0725" w:rsidP="000B0725">
    <w:pPr>
      <w:pStyle w:val="Header"/>
    </w:pPr>
  </w:p>
  <w:p w14:paraId="3D60A495" w14:textId="77777777" w:rsidR="00EA0F45" w:rsidRDefault="00EA0F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B2003" w14:textId="77777777" w:rsidR="00EA0F45" w:rsidRDefault="000D23DA">
    <w:pPr>
      <w:pStyle w:val="Header"/>
    </w:pPr>
    <w:r>
      <w:rPr>
        <w:noProof/>
      </w:rPr>
    </w:r>
    <w:r w:rsidR="000D23DA">
      <w:rPr>
        <w:noProof/>
      </w:rPr>
      <w:pict w14:anchorId="4A8D1F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602734" o:spid="_x0000_s1025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workshee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BD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B720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4214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A3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E03D8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2330031">
    <w:abstractNumId w:val="2"/>
  </w:num>
  <w:num w:numId="2" w16cid:durableId="1540123988">
    <w:abstractNumId w:val="4"/>
  </w:num>
  <w:num w:numId="3" w16cid:durableId="400175236">
    <w:abstractNumId w:val="0"/>
  </w:num>
  <w:num w:numId="4" w16cid:durableId="1776513452">
    <w:abstractNumId w:val="1"/>
  </w:num>
  <w:num w:numId="5" w16cid:durableId="1726636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/>
  <w:defaultTabStop w:val="720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45"/>
    <w:rsid w:val="000514E5"/>
    <w:rsid w:val="000B0725"/>
    <w:rsid w:val="000D23DA"/>
    <w:rsid w:val="00164714"/>
    <w:rsid w:val="001D714B"/>
    <w:rsid w:val="002D58F0"/>
    <w:rsid w:val="003D6EEE"/>
    <w:rsid w:val="005515B3"/>
    <w:rsid w:val="005D5926"/>
    <w:rsid w:val="007C6FC6"/>
    <w:rsid w:val="008777E3"/>
    <w:rsid w:val="008D5F15"/>
    <w:rsid w:val="00AF7ED3"/>
    <w:rsid w:val="00C73CC2"/>
    <w:rsid w:val="00D65347"/>
    <w:rsid w:val="00DC1A9B"/>
    <w:rsid w:val="00E411AC"/>
    <w:rsid w:val="00EA0F45"/>
    <w:rsid w:val="00EB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  <w14:docId w14:val="70CDE0FD"/>
  <w15:chartTrackingRefBased/>
  <w15:docId w15:val="{771943E9-001D-4488-A606-9D11D9B9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F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F1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F45"/>
  </w:style>
  <w:style w:type="paragraph" w:styleId="Footer">
    <w:name w:val="footer"/>
    <w:basedOn w:val="Normal"/>
    <w:link w:val="FooterChar"/>
    <w:uiPriority w:val="99"/>
    <w:unhideWhenUsed/>
    <w:rsid w:val="00EA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F45"/>
  </w:style>
  <w:style w:type="character" w:customStyle="1" w:styleId="Heading2Char">
    <w:name w:val="Heading 2 Char"/>
    <w:basedOn w:val="DefaultParagraphFont"/>
    <w:link w:val="Heading2"/>
    <w:uiPriority w:val="9"/>
    <w:semiHidden/>
    <w:rsid w:val="008D5F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F15"/>
    <w:rPr>
      <w:rFonts w:eastAsiaTheme="majorEastAsia" w:cstheme="majorBidi"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D5F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0A61-B2E1-4743-9AF0-A154F5ECC7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jidamakhamreh173@gmail.com</cp:lastModifiedBy>
  <cp:revision>2</cp:revision>
  <dcterms:created xsi:type="dcterms:W3CDTF">2025-10-27T13:46:00Z</dcterms:created>
  <dcterms:modified xsi:type="dcterms:W3CDTF">2025-10-27T13:46:00Z</dcterms:modified>
</cp:coreProperties>
</file>